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1B" w:rsidRPr="0093339A" w:rsidRDefault="00FD1E1B" w:rsidP="003210C9">
      <w:pPr>
        <w:pBdr>
          <w:bottom w:val="single" w:sz="12" w:space="3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</w:t>
      </w:r>
    </w:p>
    <w:p w:rsidR="00FD1E1B" w:rsidRPr="0093339A" w:rsidRDefault="00FD1E1B" w:rsidP="00FD1E1B">
      <w:pPr>
        <w:pBdr>
          <w:bottom w:val="single" w:sz="12" w:space="3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</w:t>
      </w:r>
    </w:p>
    <w:p w:rsidR="00FD1E1B" w:rsidRPr="0093339A" w:rsidRDefault="00FD1E1B" w:rsidP="00FD1E1B">
      <w:pPr>
        <w:pBdr>
          <w:bottom w:val="single" w:sz="12" w:space="3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САНКТ-ПЕТЕРБУРГА</w:t>
      </w:r>
    </w:p>
    <w:p w:rsidR="00FD1E1B" w:rsidRPr="0093339A" w:rsidRDefault="00FD1E1B" w:rsidP="00FD1E1B">
      <w:pPr>
        <w:pBdr>
          <w:bottom w:val="single" w:sz="12" w:space="3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ОКРУГ </w:t>
      </w:r>
      <w:r w:rsidR="0081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АЯ РЕЧКА</w:t>
      </w:r>
    </w:p>
    <w:p w:rsidR="00FD1E1B" w:rsidRPr="0093339A" w:rsidRDefault="00FD1E1B" w:rsidP="00FD1E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39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(197183, Санкт-Петербург, ул. </w:t>
      </w:r>
      <w:proofErr w:type="spellStart"/>
      <w:r w:rsidRPr="00812AB9">
        <w:rPr>
          <w:rFonts w:ascii="Times New Roman" w:eastAsia="Times New Roman" w:hAnsi="Times New Roman" w:cs="Times New Roman"/>
          <w:sz w:val="28"/>
          <w:szCs w:val="28"/>
          <w:lang w:bidi="en-US"/>
        </w:rPr>
        <w:t>Сестрорецкая</w:t>
      </w:r>
      <w:proofErr w:type="spellEnd"/>
      <w:r w:rsidRPr="00812AB9">
        <w:rPr>
          <w:rFonts w:ascii="Times New Roman" w:eastAsia="Times New Roman" w:hAnsi="Times New Roman" w:cs="Times New Roman"/>
          <w:sz w:val="28"/>
          <w:szCs w:val="28"/>
          <w:lang w:bidi="en-US"/>
        </w:rPr>
        <w:t>, д.7, (</w:t>
      </w:r>
      <w:r w:rsidRPr="0093339A">
        <w:rPr>
          <w:rFonts w:ascii="Times New Roman" w:eastAsia="Times New Roman" w:hAnsi="Times New Roman" w:cs="Times New Roman"/>
          <w:sz w:val="28"/>
          <w:szCs w:val="28"/>
          <w:lang w:bidi="en-US"/>
        </w:rPr>
        <w:t>931</w:t>
      </w:r>
      <w:r w:rsidRPr="00812A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  <w:r w:rsidRPr="0093339A">
        <w:rPr>
          <w:rFonts w:ascii="Times New Roman" w:eastAsia="Times New Roman" w:hAnsi="Times New Roman" w:cs="Times New Roman"/>
          <w:sz w:val="28"/>
          <w:szCs w:val="28"/>
          <w:lang w:bidi="en-US"/>
        </w:rPr>
        <w:t>350</w:t>
      </w:r>
      <w:r w:rsidRPr="00812AB9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93339A">
        <w:rPr>
          <w:rFonts w:ascii="Times New Roman" w:eastAsia="Times New Roman" w:hAnsi="Times New Roman" w:cs="Times New Roman"/>
          <w:sz w:val="28"/>
          <w:szCs w:val="28"/>
          <w:lang w:bidi="en-US"/>
        </w:rPr>
        <w:t>07</w:t>
      </w:r>
      <w:r w:rsidRPr="00812AB9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93339A">
        <w:rPr>
          <w:rFonts w:ascii="Times New Roman" w:eastAsia="Times New Roman" w:hAnsi="Times New Roman" w:cs="Times New Roman"/>
          <w:sz w:val="28"/>
          <w:szCs w:val="28"/>
          <w:lang w:bidi="en-US"/>
        </w:rPr>
        <w:t>79</w:t>
      </w:r>
      <w:r w:rsidRPr="00812AB9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FD1E1B" w:rsidRPr="0093339A" w:rsidRDefault="00FD1E1B" w:rsidP="00FB4CC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C5" w:rsidRPr="0093339A" w:rsidRDefault="006D62CA" w:rsidP="00FD1E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FB4CC5" w:rsidRPr="0093339A" w:rsidRDefault="00FB4CC5" w:rsidP="00FB4C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2"/>
      </w:tblGrid>
      <w:tr w:rsidR="00FB4CC5" w:rsidRPr="0093339A" w:rsidTr="00FD1E1B">
        <w:tc>
          <w:tcPr>
            <w:tcW w:w="4968" w:type="dxa"/>
            <w:hideMark/>
          </w:tcPr>
          <w:p w:rsidR="00FB4CC5" w:rsidRPr="0093339A" w:rsidRDefault="00FD1E1B" w:rsidP="00D97BD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32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3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32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93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2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B4CC5" w:rsidRPr="0093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602" w:type="dxa"/>
            <w:hideMark/>
          </w:tcPr>
          <w:p w:rsidR="00FB4CC5" w:rsidRPr="0093339A" w:rsidRDefault="00FB4CC5" w:rsidP="00D97BD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8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FB4CC5" w:rsidRPr="0093339A" w:rsidRDefault="00FB4CC5" w:rsidP="00FD1E1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D1E1B" w:rsidRPr="0093339A" w:rsidRDefault="00FD1E1B" w:rsidP="00FB4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74845835"/>
    </w:p>
    <w:bookmarkEnd w:id="0"/>
    <w:p w:rsidR="0093339A" w:rsidRPr="00432838" w:rsidRDefault="00D97BDE" w:rsidP="0043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32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знании</w:t>
      </w:r>
      <w:r w:rsidR="00350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йствительными результатов</w:t>
      </w:r>
      <w:r w:rsidR="00432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боров</w:t>
      </w:r>
      <w:r w:rsidR="00350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ов муниципального совета внутригородского муниципального образования Санкт-Петербурга муниципальный округ Черная речка шестого созыва</w:t>
      </w:r>
      <w:r w:rsidR="00432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ногомандатному избирательному округу № 2</w:t>
      </w:r>
      <w:r w:rsidR="00932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D1E1B" w:rsidRPr="0093339A" w:rsidRDefault="00FD1E1B" w:rsidP="00321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BDE" w:rsidRPr="0093339A" w:rsidRDefault="00D97BDE" w:rsidP="003210C9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CC5" w:rsidRPr="0093339A" w:rsidRDefault="00FB4CC5" w:rsidP="00C35AAC">
      <w:pPr>
        <w:spacing w:after="100" w:afterAutospacing="1" w:line="36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3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Прим</w:t>
      </w:r>
      <w:r w:rsidR="00B85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ого районного суда от 31 января</w:t>
      </w:r>
      <w:r w:rsidR="00C35A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5AAC">
        <w:rPr>
          <w:rFonts w:ascii="Times New Roman" w:eastAsia="Times New Roman" w:hAnsi="Times New Roman" w:cs="Times New Roman"/>
          <w:sz w:val="28"/>
          <w:szCs w:val="28"/>
          <w:lang w:eastAsia="ru-RU"/>
        </w:rPr>
        <w:t>020 по административному делу №</w:t>
      </w:r>
      <w:r w:rsidR="00330D2B">
        <w:rPr>
          <w:rFonts w:ascii="Times New Roman" w:eastAsia="Times New Roman" w:hAnsi="Times New Roman" w:cs="Times New Roman"/>
          <w:sz w:val="28"/>
          <w:szCs w:val="28"/>
          <w:lang w:eastAsia="ru-RU"/>
        </w:rPr>
        <w:t>2а-3067/2020, апелляционным</w:t>
      </w:r>
      <w:r w:rsidR="00B8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м </w:t>
      </w:r>
      <w:r w:rsidR="00B85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ского городского суда от 5 августа 2020 года,</w:t>
      </w:r>
      <w:r w:rsidR="0043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</w:t>
      </w:r>
      <w:r w:rsidR="007A5B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28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9 статьи 70</w:t>
      </w:r>
      <w:r w:rsidR="00647D9F"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47D9F"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47D9F"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июня 2002 года №67-ФЗ </w:t>
      </w:r>
      <w:r w:rsidR="008F08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ных гарантиях избирательных прав и права на участие в референдуме граждан Российской Федерации»,</w:t>
      </w:r>
      <w:r w:rsidR="00B8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в</w:t>
      </w:r>
      <w:r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6 статьи 58</w:t>
      </w:r>
      <w:proofErr w:type="gramEnd"/>
      <w:r w:rsidR="00647D9F"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647D9F"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8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</w:t>
      </w:r>
      <w:r w:rsidR="00C35AA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бурга от 21 мая 2014 года №</w:t>
      </w:r>
      <w:r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3-46 «О выборах депутатов муниципальных советов внутригородских муниципальных образований </w:t>
      </w:r>
      <w:r w:rsidR="007A5B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» избирательная комиссия внутригородского муниципального образования Санкт-Петербурга </w:t>
      </w:r>
      <w:r w:rsidR="00FD1E1B"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C7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0A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кое</w:t>
      </w:r>
      <w:proofErr w:type="spellEnd"/>
      <w:r w:rsidR="003210C9" w:rsidRPr="0093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3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а</w:t>
      </w:r>
      <w:r w:rsidRPr="0093339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:</w:t>
      </w:r>
      <w:r w:rsidR="00647D9F" w:rsidRPr="0093339A">
        <w:rPr>
          <w:sz w:val="28"/>
          <w:szCs w:val="28"/>
        </w:rPr>
        <w:t xml:space="preserve"> </w:t>
      </w:r>
    </w:p>
    <w:p w:rsidR="00B85BC1" w:rsidRDefault="009325F9" w:rsidP="007A5B9F">
      <w:pPr>
        <w:numPr>
          <w:ilvl w:val="0"/>
          <w:numId w:val="1"/>
        </w:numPr>
        <w:spacing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недействительными результаты выборов</w:t>
      </w:r>
      <w:r w:rsidR="00350005">
        <w:rPr>
          <w:rFonts w:ascii="Times New Roman" w:eastAsia="Times New Roman" w:hAnsi="Times New Roman" w:cs="Times New Roman"/>
          <w:sz w:val="28"/>
          <w:szCs w:val="28"/>
        </w:rPr>
        <w:t xml:space="preserve"> депутатов муниципального совета внутригородского муниципального образования Санкт-Петербурга муниципальный округ Черная речка шесто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ногомандатному </w:t>
      </w:r>
      <w:r w:rsidR="00B95349">
        <w:rPr>
          <w:rFonts w:ascii="Times New Roman" w:eastAsia="Times New Roman" w:hAnsi="Times New Roman" w:cs="Times New Roman"/>
          <w:sz w:val="28"/>
          <w:szCs w:val="28"/>
        </w:rPr>
        <w:t>избирательному округу № 2;</w:t>
      </w:r>
    </w:p>
    <w:p w:rsidR="00812AB9" w:rsidRDefault="00C7581D" w:rsidP="007A5B9F">
      <w:pPr>
        <w:numPr>
          <w:ilvl w:val="0"/>
          <w:numId w:val="1"/>
        </w:numPr>
        <w:spacing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специальном выпуске газеты Черная речка</w:t>
      </w:r>
      <w:r w:rsidR="00B953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5349" w:rsidRDefault="00B95349" w:rsidP="007A5B9F">
      <w:pPr>
        <w:numPr>
          <w:ilvl w:val="0"/>
          <w:numId w:val="1"/>
        </w:numPr>
        <w:spacing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;</w:t>
      </w:r>
    </w:p>
    <w:p w:rsidR="00B95349" w:rsidRDefault="00B95349" w:rsidP="007A5B9F">
      <w:pPr>
        <w:numPr>
          <w:ilvl w:val="0"/>
          <w:numId w:val="1"/>
        </w:numPr>
        <w:spacing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исполнением настоящего решения оставляю за собой.</w:t>
      </w:r>
    </w:p>
    <w:tbl>
      <w:tblPr>
        <w:tblW w:w="5076" w:type="pct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7250"/>
        <w:gridCol w:w="2466"/>
      </w:tblGrid>
      <w:tr w:rsidR="00E25D45" w:rsidRPr="0093339A" w:rsidTr="007A596A">
        <w:trPr>
          <w:trHeight w:val="920"/>
        </w:trPr>
        <w:tc>
          <w:tcPr>
            <w:tcW w:w="3731" w:type="pct"/>
            <w:vAlign w:val="bottom"/>
          </w:tcPr>
          <w:p w:rsidR="00E25D45" w:rsidRPr="0093339A" w:rsidRDefault="00E25D45" w:rsidP="007A5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D45" w:rsidRPr="0093339A" w:rsidRDefault="00E25D45" w:rsidP="007A5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Pr="0093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рательной комиссии</w:t>
            </w:r>
          </w:p>
          <w:p w:rsidR="00E25D45" w:rsidRPr="0093339A" w:rsidRDefault="00E25D45" w:rsidP="007A5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ого муниципального образования</w:t>
            </w:r>
          </w:p>
          <w:p w:rsidR="00E25D45" w:rsidRPr="0093339A" w:rsidRDefault="00E25D45" w:rsidP="007A5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кт-Петербурга </w:t>
            </w:r>
          </w:p>
          <w:p w:rsidR="00E25D45" w:rsidRPr="0093339A" w:rsidRDefault="00E25D45" w:rsidP="00750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="00C7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ское</w:t>
            </w:r>
            <w:bookmarkStart w:id="1" w:name="_GoBack"/>
            <w:bookmarkEnd w:id="1"/>
          </w:p>
        </w:tc>
        <w:tc>
          <w:tcPr>
            <w:tcW w:w="1269" w:type="pct"/>
            <w:vAlign w:val="bottom"/>
          </w:tcPr>
          <w:p w:rsidR="00E25D45" w:rsidRPr="0093339A" w:rsidRDefault="00E25D45" w:rsidP="00E2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</w:t>
            </w:r>
            <w:r w:rsidRPr="0093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лин</w:t>
            </w:r>
            <w:proofErr w:type="spellEnd"/>
          </w:p>
        </w:tc>
      </w:tr>
    </w:tbl>
    <w:p w:rsidR="00E25D45" w:rsidRPr="007A5B9F" w:rsidRDefault="00E25D45" w:rsidP="00E25D4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CC5" w:rsidRPr="0093339A" w:rsidRDefault="00FB4CC5" w:rsidP="00FB4C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sectPr w:rsidR="00FB4CC5" w:rsidRPr="0093339A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ED" w:rsidRDefault="003D67ED">
      <w:pPr>
        <w:spacing w:after="0" w:line="240" w:lineRule="auto"/>
      </w:pPr>
      <w:r>
        <w:separator/>
      </w:r>
    </w:p>
  </w:endnote>
  <w:endnote w:type="continuationSeparator" w:id="0">
    <w:p w:rsidR="003D67ED" w:rsidRDefault="003D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1B" w:rsidRDefault="00FD1E1B" w:rsidP="00FD1E1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1E1B" w:rsidRDefault="00FD1E1B" w:rsidP="00FD1E1B">
    <w:pPr>
      <w:pStyle w:val="a3"/>
      <w:ind w:right="360"/>
    </w:pPr>
  </w:p>
  <w:p w:rsidR="00FD1E1B" w:rsidRDefault="00FD1E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1B" w:rsidRDefault="00FD1E1B" w:rsidP="00FD1E1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ED" w:rsidRDefault="003D67ED">
      <w:pPr>
        <w:spacing w:after="0" w:line="240" w:lineRule="auto"/>
      </w:pPr>
      <w:r>
        <w:separator/>
      </w:r>
    </w:p>
  </w:footnote>
  <w:footnote w:type="continuationSeparator" w:id="0">
    <w:p w:rsidR="003D67ED" w:rsidRDefault="003D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1B" w:rsidRDefault="00FD1E1B" w:rsidP="00FD1E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1E1B" w:rsidRDefault="00FD1E1B">
    <w:pPr>
      <w:pStyle w:val="a5"/>
    </w:pPr>
  </w:p>
  <w:p w:rsidR="00FD1E1B" w:rsidRDefault="00FD1E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909"/>
    <w:multiLevelType w:val="hybridMultilevel"/>
    <w:tmpl w:val="4F4A3814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5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C5"/>
    <w:rsid w:val="00053F3C"/>
    <w:rsid w:val="00071D3F"/>
    <w:rsid w:val="00094159"/>
    <w:rsid w:val="0009425A"/>
    <w:rsid w:val="00111D01"/>
    <w:rsid w:val="00127A24"/>
    <w:rsid w:val="00186DC8"/>
    <w:rsid w:val="0025518C"/>
    <w:rsid w:val="002C6BAE"/>
    <w:rsid w:val="003210C9"/>
    <w:rsid w:val="00330D2B"/>
    <w:rsid w:val="00350005"/>
    <w:rsid w:val="003751F9"/>
    <w:rsid w:val="003D67ED"/>
    <w:rsid w:val="00432838"/>
    <w:rsid w:val="00461293"/>
    <w:rsid w:val="004841DD"/>
    <w:rsid w:val="004C4F17"/>
    <w:rsid w:val="00595B95"/>
    <w:rsid w:val="005A726B"/>
    <w:rsid w:val="00647D9F"/>
    <w:rsid w:val="00651ED6"/>
    <w:rsid w:val="00657183"/>
    <w:rsid w:val="006D2E7F"/>
    <w:rsid w:val="006D62CA"/>
    <w:rsid w:val="00750AF0"/>
    <w:rsid w:val="00762E09"/>
    <w:rsid w:val="007A5B9F"/>
    <w:rsid w:val="00810636"/>
    <w:rsid w:val="00812AB9"/>
    <w:rsid w:val="008C0870"/>
    <w:rsid w:val="008F089A"/>
    <w:rsid w:val="009325F9"/>
    <w:rsid w:val="0093339A"/>
    <w:rsid w:val="0098323E"/>
    <w:rsid w:val="00991382"/>
    <w:rsid w:val="00A57E75"/>
    <w:rsid w:val="00AD3CE1"/>
    <w:rsid w:val="00B33875"/>
    <w:rsid w:val="00B57B25"/>
    <w:rsid w:val="00B81368"/>
    <w:rsid w:val="00B8410B"/>
    <w:rsid w:val="00B85BC1"/>
    <w:rsid w:val="00B95349"/>
    <w:rsid w:val="00C14139"/>
    <w:rsid w:val="00C35AAC"/>
    <w:rsid w:val="00C52D8B"/>
    <w:rsid w:val="00C7581D"/>
    <w:rsid w:val="00D81C16"/>
    <w:rsid w:val="00D97BDE"/>
    <w:rsid w:val="00E25D45"/>
    <w:rsid w:val="00E32BB6"/>
    <w:rsid w:val="00E64C78"/>
    <w:rsid w:val="00EA3898"/>
    <w:rsid w:val="00EC0B75"/>
    <w:rsid w:val="00EE3D2E"/>
    <w:rsid w:val="00FB1F43"/>
    <w:rsid w:val="00FB4CC5"/>
    <w:rsid w:val="00FD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B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B4CC5"/>
  </w:style>
  <w:style w:type="paragraph" w:styleId="a5">
    <w:name w:val="header"/>
    <w:basedOn w:val="a"/>
    <w:link w:val="a6"/>
    <w:uiPriority w:val="99"/>
    <w:semiHidden/>
    <w:unhideWhenUsed/>
    <w:rsid w:val="00FB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4CC5"/>
  </w:style>
  <w:style w:type="character" w:styleId="a7">
    <w:name w:val="page number"/>
    <w:rsid w:val="00FB4CC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2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A2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94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B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B4CC5"/>
  </w:style>
  <w:style w:type="paragraph" w:styleId="a5">
    <w:name w:val="header"/>
    <w:basedOn w:val="a"/>
    <w:link w:val="a6"/>
    <w:uiPriority w:val="99"/>
    <w:semiHidden/>
    <w:unhideWhenUsed/>
    <w:rsid w:val="00FB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4CC5"/>
  </w:style>
  <w:style w:type="character" w:styleId="a7">
    <w:name w:val="page number"/>
    <w:rsid w:val="00FB4CC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2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A2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94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FA1E-E4A8-4EA5-B24C-3EC573A5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Т В. Пятитская</cp:lastModifiedBy>
  <cp:revision>9</cp:revision>
  <cp:lastPrinted>2019-08-22T16:37:00Z</cp:lastPrinted>
  <dcterms:created xsi:type="dcterms:W3CDTF">2020-12-21T11:41:00Z</dcterms:created>
  <dcterms:modified xsi:type="dcterms:W3CDTF">2020-12-23T11:12:00Z</dcterms:modified>
</cp:coreProperties>
</file>